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73" w:rsidRPr="008551E5" w:rsidRDefault="008551E5">
      <w:pPr>
        <w:rPr>
          <w:sz w:val="28"/>
          <w:szCs w:val="28"/>
        </w:rPr>
      </w:pPr>
      <w:r w:rsidRPr="008551E5">
        <w:drawing>
          <wp:inline distT="0" distB="0" distL="0" distR="0">
            <wp:extent cx="6905625" cy="103632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601" cy="1036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6273" w:rsidRPr="008551E5" w:rsidSect="00A34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51E5"/>
    <w:rsid w:val="008551E5"/>
    <w:rsid w:val="00A34F62"/>
    <w:rsid w:val="00E3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C438-8A14-46CB-859C-E0FD048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rio</dc:creator>
  <cp:lastModifiedBy>Escario</cp:lastModifiedBy>
  <cp:revision>2</cp:revision>
  <cp:lastPrinted>2012-01-28T05:01:00Z</cp:lastPrinted>
  <dcterms:created xsi:type="dcterms:W3CDTF">2012-01-28T04:44:00Z</dcterms:created>
  <dcterms:modified xsi:type="dcterms:W3CDTF">2012-01-28T05:02:00Z</dcterms:modified>
</cp:coreProperties>
</file>